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 Volume 66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 Volume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59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Short Story Criticism Volume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